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8 vom 14. Juni 2018</w:t>
      </w:r>
    </w:p>
    <w:p>
      <w:r>
        <w:t>GE Cour de justice, 2018-06-14, FR</w:t>
      </w:r>
    </w:p>
    <w:p>
      <w:r>
        <w:rPr>
          <w:b/>
        </w:rPr>
        <w:t xml:space="preserve">Quelle: </w:t>
      </w:r>
      <w:r>
        <w:t>https://mcp.opencaselaw.ch/entscheid/ge_gerichte_ATAS_529_2018</w:t>
      </w:r>
    </w:p>
    <w:p>
      <w:r>
        <w:t>FR: GE_GERICHTE ATAS/529/2018 du 14 juin 2018</w:t>
      </w:r>
    </w:p>
    <w:p>
      <w:r>
        <w:t>IT: GE_GERICHTE ATAS/529/2018 del 14 giugn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Le litige porte sur le bien-fondé de la décision de l’intimé de nier à la recourante le droit à toute prestation par décision du 8 janvier 2016.</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83/2016 - 11/20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w:t>
      </w:r>
    </w:p>
    <w:p>
      <w:r>
        <w:t>A/383/2016 - 12/20 -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En l’espèce, il convient en premier lieu de se poser la question du statut de la recourante, celle-ci contestant celui d’active à 80% que lui a reconnu l’intimé. C’est à juste titre que la recourante reproche à l’enquêtrice d’avoir conclu à un probable taux d’activité de 80% sans motivation. En effet, la recourante - qui n’était âgée que de 46 ans au moment de la décision litigieuse - a toujours proclamé sa volonté de continuer à travailler à 100% si sa santé le lui avait permis. Elle a d’ailleurs toujours travaillé à plein temps précédemment. Certes, c’était avant la naissance de ses enfants. En 2016, date de la décision litigieuse, ceux-ci étaient scolarisés et pris en charge quatre jours sur cinq. Il se serait donc simplement agi, pour la recourante, de trouver une solution de garde pour le mercredi. On relèvera au surplus qu’en 2016, les enfants étaient déjà âgés de 9 et 10 ans et donc déjà dotés d’une certaine autonomie. Conclure arbitrairement que, parce qu’elle a des enfants, la recourante ne pourrait pas travailler à plein temps témoigne d’une méconnaissance de la condition féminine actuelle. D’autant plus dans une situation telle que celle de la recourante, qui doit faire face à des problèmes financiers d’envergure, rendant tout revenu supplémentaire bienvenu. Au vu de l’ensemble des circonstances du cas d’espèce, il convient donc de reconnaître à la recourante un statut d’active à 100%. Ce premier grief de la recourante s’avère bien fondé.</w:t>
      </w:r>
    </w:p>
    <w:p>
      <w:r>
        <w:rPr>
          <w:b/>
        </w:rPr>
        <w:t>E. 10</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w:t>
      </w:r>
    </w:p>
    <w:p>
      <w:r>
        <w:t>A/383/2016 - 13/20 -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1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2</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w:t>
      </w:r>
    </w:p>
    <w:p>
      <w:r>
        <w:t>A/383/2016 - 14/20 -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elativemen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13</w:t>
      </w:r>
    </w:p>
    <w:p>
      <w:r>
        <w:t>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w:t>
      </w:r>
    </w:p>
    <w:p>
      <w:r>
        <w:rPr>
          <w:b/>
        </w:rPr>
        <w:t>E. 14</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w:t>
      </w:r>
    </w:p>
    <w:p>
      <w:r>
        <w:t>A/383/2016 - 15/20 -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w:t>
      </w:r>
    </w:p>
    <w:p>
      <w:r>
        <w:rPr>
          <w:b/>
        </w:rPr>
        <w:t>E. 15</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w:t>
      </w:r>
    </w:p>
    <w:p>
      <w:r>
        <w:t>catégorie « degré de gravité fonctionnel »</w:t>
      </w:r>
    </w:p>
    <w:p>
      <w:r>
        <w:t>- complexe « atteinte à la santé » : - expression des éléments pertinents pour le diagnostic - succès du traitement et de la réadaptation ou résistance à cet égard - comorbidités</w:t>
      </w:r>
    </w:p>
    <w:p>
      <w:r>
        <w:t>- complexe « personnalité » : diagnostic de la personnalité, ressources personnelles</w:t>
      </w:r>
    </w:p>
    <w:p>
      <w:r>
        <w:t>- complexe « contexte social »</w:t>
      </w:r>
    </w:p>
    <w:p>
      <w:r>
        <w:t>catégorie « cohérence » (comportement )</w:t>
      </w:r>
    </w:p>
    <w:p>
      <w:r>
        <w:t>A/383/2016 - 16/20 -</w:t>
      </w:r>
    </w:p>
    <w:p>
      <w:r>
        <w:t>- limitation uniforme du niveau des activités dans tous les domaines de la vie</w:t>
      </w:r>
    </w:p>
    <w:p>
      <w:r>
        <w:t>- poids des souffrances révélé par l’anamnèse établie (cf. traitements et réadaptation)</w:t>
      </w:r>
    </w:p>
    <w:p>
      <w:r>
        <w:rPr>
          <w:b/>
        </w:rPr>
        <w:t>E. 16</w:t>
      </w:r>
    </w:p>
    <w:p>
      <w:r>
        <w:t>1. Le premier indicateur mentionné est celui de « l’expression des éléments pertinents pour le diagnostic et des symptômes ». A cet égard, on attend des experts que leurs constatations relatives aux manifestations concrètes de l’atteinte à la santé diagnostiquée permettent de distinguer les limitations fonctionnelles qui résultent de l’atteinte des conséquences (directes) de facteurs non assurés. C’est dans ce cadre qu’il convient d’examiner, par exemple, s’il y a exagération, sans qu’il faille a priori exclure de ce fait une atteinte à la santé significative sur le plan juridique. La gravité de l’évolution de la maladie doit aussi être rendue plausible à l’aide de tous les éléments disponibles provenant de l’étiologie et de la pathogenèse déterminantes pour le diagnostic. 2. Le second indicateur mentionné est le succès du traitement ou la résistance à cet égard, c’est-à-dire l’évolution et le résultat des thérapies.</w:t>
      </w:r>
    </w:p>
    <w:p>
      <w:r>
        <w:t>L’échec définitif d’une thérapie médicalement indiquée, réalisée lege artis sur un assuré qui coopère de manière optimale, permet de conclure à un pronostic négatif, alors qu’on ne pourra rien déduire s’agissant du degré de gravité de la pathologie si, en revanche, le traitement resté sans résultat ne correspond pas (ou plus) à l’état actuel de la médecine ou paraît inapproprié dans le cas d’espèce. Les troubles psychiques de type somatoforme ne sont considérés comme invalidants que s’ils sont graves et qu’ils ne peuvent pas (ou plus) être traités médicalement, ce qui découle a contrario de la jurisprudence constante (parmi beaucoup d’autres, cf. arrêt 9C_736/2011 du 7 février 2012, consid. 4.2.2.1 et autres références citées) à laquelle le Tribunal fédéral considère qu’il convient de se tenir. 3.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L’importance accordée jusque là à « sa gravité, son acuité et sa durée » n’est plus relevante.</w:t>
      </w:r>
    </w:p>
    <w:p>
      <w:r>
        <w:t>Un trouble qui, selon la jurisprudence, ne peut pas être invalidant en tant que tel, n’est pas une comorbidité mais doit à la rigueur être pris en considération dans le cadre du diagnostic de la personnalité.</w:t>
      </w:r>
    </w:p>
    <w:p>
      <w:r>
        <w:t>Le Tribunal fédéral, s’interrogeant sur l’existence d’une relation linéaire entre le nombre de douleurs physiques ne s’expliquant pas suffisamment d’un point de vue</w:t>
      </w:r>
    </w:p>
    <w:p>
      <w:r>
        <w:t>A/383/2016 - 17/20 - organique et le degré de gravité de l’atteinte fonctionnelle, a souligné qu’il convenait d’éviter de retomber dans un examen schématique de type « plus le nombre des diverses plaintes est grand, plus les limitations fonctionnelles sont élevées ». 4. A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Il s’agit de tirer des déductions sur la capacité de travail et de clarifier les répercussions fonctionnelles de l’atteinte à la santé. Mais, vu que le diagnostic de la personnalité dépend dans une plus forte mesure du médecin qui effectue les examens que d’autres indicateurs, les exigences en matière de motivation sont ici particulièrement élevées (cf. arrêt op. cit. consid. 4.3.2). 5. Enfin, le contexte social, qui influence aussi la manière dont se manifestent concrètement les effets de l’atteinte à la santé, constitue un cinquième indicateur.</w:t>
      </w:r>
    </w:p>
    <w:p>
      <w:r>
        <w:rPr>
          <w:b/>
        </w:rPr>
        <w:t>E. 17</w:t>
      </w:r>
    </w:p>
    <w:p>
      <w:r>
        <w:t>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Il est recommandé d’effectuer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Un comportement manquant de cohérence est, là aussi, un indice que la limitation alléguée serait due à d’autres raisons qu’une atteinte à la santé assurée (arrêt op. cit. consid 4.4.2).</w:t>
      </w:r>
    </w:p>
    <w:p>
      <w:r>
        <w:rPr>
          <w:b/>
        </w:rPr>
        <w:t>E. 1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83/2016 - 18/20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9</w:t>
      </w:r>
    </w:p>
    <w:p>
      <w:r>
        <w:t>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w:t>
      </w:r>
    </w:p>
    <w:p>
      <w:r>
        <w:rPr>
          <w:b/>
        </w:rPr>
        <w:t>E. 20</w:t>
      </w:r>
    </w:p>
    <w:p>
      <w:r>
        <w:t>En l’espèce, se pose tout d’abord la question de la valeur probante à accorder au rapport d’expertise pluridisciplinaire. Contrairement à ce que soutient la recourante, ce rapport répond aux réquisits de la nouvelle jurisprudence en matière de trouble somatoforme et de fibromyalgie, puisqu’il examine les différents indicateurs nouvellement énumérés. Qui plus est, ses conclusions sont cohérentes, convaincantes et étayées par une anamnèse et une description détaillées des plaintes et des observations cliniques des examinateurs. En outre, force est de constater que les médecins traitants n’ont amené aucun élément objectif qui aurait été négligé lors de l’expertise. En particulier, le psychiatre traitant actuel a convenu qu’une péjoration avait pu se produire entre le moment de l’expertise - en décembre 2015 - précédant donc de peu la décision litigieuse - et le début de son suivi, entamé près d’une année plus tard, en septembre 2016. Eu égard à ces éléments, rien ne justifie donc de s’écarter des conclusions des experts. S’agissant en particulier de la spondylarthrose ankylosante mentionnée par le médecin traitant et le Dr F_____ en 2012, les experts ont expliqué de manière détaillée - contrairement à ce qu’allègue la recourante - les raisons pour lesquelles</w:t>
      </w:r>
    </w:p>
    <w:p>
      <w:r>
        <w:t>A/383/2016 - 19/20 - ils ont considéré qu’elle n’était pas active. Ils ont expliqué que la symptomatologie était « peu évocatrice » d’une atteinte active (p. 19 du rapport), fait corroboré par une expansion thoracique de 6 cm., un indice de Schober compatible avec une mobilité intervertébrale, l’absence d’arthrite périphérique et l’absence de signes d’ankylose vertébrale sur les radiographies de la colonne dorsale. C’est pour toutes ces raisons qu’ils ont finalement estimé que les douleurs des ceintures et de la racine des membres étaient plutôt à mettre en relation avec une fibromyalgie, diagnostic par ailleurs confirmé par leurs autres observations cliniques et la présence de signes de non-organicité. Au vu des différentes observations des experts - existence d’une exagération des symptômes, absence de perte d’intégration sociale, mauvaise compliance admise de la part de l’assurée - et donc résistance au traitement -, existence de ressources personnelles sous la forme d’une certaine résilience, notamment -, leurs conclusions en faveur d’une pleine capacité de travail conservée dans l’activité habituelle à condition de respecter les limitations du prof. D_____ ne peuvent qu’être suivies. Pour le reste, il est loisible à l’assurée de déposer une nouvelle demande de prestations si elle considère qu’il y a eu, postérieurement à la décision litigieuse, une péjoration de son état de santé susceptible d’influencer favorablement son droit aux prestations. Au vu de ce qui précède, le recours sera rejeté. Étant donné que depuis le 1er juillet 2006, la procédure n'est plus gratuite (art. 69 al. 1bis LAI), il y a lieu de condamner le recourant au paiement d'un émolument de CHF 200.-.</w:t>
      </w:r>
    </w:p>
    <w:p>
      <w:r>
        <w:t>A/383/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